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65" w:rsidRDefault="00992A6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992A65" w:rsidRDefault="00077A0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9A419B" wp14:editId="59D38863">
            <wp:simplePos x="0" y="0"/>
            <wp:positionH relativeFrom="column">
              <wp:posOffset>2303145</wp:posOffset>
            </wp:positionH>
            <wp:positionV relativeFrom="paragraph">
              <wp:posOffset>1257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A65">
        <w:rPr>
          <w:rFonts w:ascii="Arial" w:hAnsi="Arial" w:cs="Arial"/>
          <w:sz w:val="24"/>
          <w:szCs w:val="24"/>
        </w:rPr>
        <w:tab/>
      </w:r>
      <w:r w:rsidR="00992A6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992A65" w:rsidRDefault="00992A6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992A65" w:rsidRDefault="00992A6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5.6.2013</w:t>
      </w:r>
      <w:proofErr w:type="gramEnd"/>
    </w:p>
    <w:p w:rsidR="00992A65" w:rsidRDefault="00992A6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60 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98 /13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bytový prostor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garáž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65 ul. Písečná v Žatci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najmout pozem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17/18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u v ul. Čeradická v Žatci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nájem pozemku v ul. Husova v Žatci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půjčka pozemků – Dočesná 2013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U Oharky, vodovodní </w:t>
      </w:r>
    </w:p>
    <w:p w:rsidR="00992A65" w:rsidRDefault="00992A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a pr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4218/3, STK Žatec s r.o.“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na rok 2013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investiční akce na rok 2013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3, Žatec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ované opravy komunikací pro rok 2013 – 2. část, Žatec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á teplárenská, a.s. – zápis z jednání představenstva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ů v DPS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avýšení příspěvku PO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Bazén ZŠ a MŠ, Žatec, Jižní 2777, okres Louny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výšení provozního rozpočtu organizační složky města – JESLE, Bratří </w:t>
      </w:r>
    </w:p>
    <w:p w:rsidR="00992A65" w:rsidRDefault="00992A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Čapků 2775, Žatec</w:t>
      </w: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sz w:val="24"/>
          <w:szCs w:val="24"/>
        </w:rPr>
      </w:pP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ovolení výjimky z nejvyššího počtu žáků ve třídách – ZŠ a MŠ, </w:t>
      </w:r>
    </w:p>
    <w:p w:rsidR="00992A65" w:rsidRDefault="00992A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, Jižní 2777, okres Louny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Š Žatec, Petra Bezruče 2000, okres Louny - žádost o povolení dočasného </w:t>
      </w:r>
    </w:p>
    <w:p w:rsidR="00992A65" w:rsidRDefault="00992A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užití finančních prostředků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hledávky Města Žatec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polečnosti Telefónica Czech Republic, a.s.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ocnění ředitele Městského divadla Žatec</w:t>
      </w:r>
    </w:p>
    <w:p w:rsidR="00077A04" w:rsidRDefault="00992A65" w:rsidP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ředitelky PO Mateřská škola Žatec, Fügnerova 2051, okres Louny</w:t>
      </w:r>
    </w:p>
    <w:p w:rsidR="00992A65" w:rsidRDefault="00077A04" w:rsidP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92A65">
        <w:rPr>
          <w:rFonts w:ascii="Times New Roman" w:hAnsi="Times New Roman" w:cs="Times New Roman"/>
          <w:color w:val="000000"/>
          <w:sz w:val="24"/>
          <w:szCs w:val="24"/>
        </w:rPr>
        <w:t>487/13</w:t>
      </w:r>
      <w:r w:rsidR="00992A65">
        <w:rPr>
          <w:rFonts w:ascii="Arial" w:hAnsi="Arial" w:cs="Arial"/>
          <w:sz w:val="24"/>
          <w:szCs w:val="24"/>
        </w:rPr>
        <w:tab/>
      </w:r>
      <w:r w:rsidR="00992A65">
        <w:rPr>
          <w:rFonts w:ascii="Times New Roman" w:hAnsi="Times New Roman" w:cs="Times New Roman"/>
          <w:color w:val="000000"/>
          <w:sz w:val="24"/>
          <w:szCs w:val="24"/>
        </w:rPr>
        <w:t xml:space="preserve">Jmenování ředitele PO Mateřská škola speciální Žatec, Studentská 1416, </w:t>
      </w:r>
    </w:p>
    <w:p w:rsidR="00992A65" w:rsidRDefault="00992A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kres Louny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žití znaku Města Žatec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lmové léto – kinematograf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ení výkonem funkce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slednost MP Žatec za měsíc květen 2013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mise pro výstavbu a regeneraci MPR a MPZ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datek č. 1 ke smlouvě o správě a provozu azylového domu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einvestiční účelová dotace</w:t>
      </w:r>
    </w:p>
    <w:p w:rsidR="00992A65" w:rsidRDefault="00992A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dar firmy H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JSDH Žatec</w:t>
      </w:r>
    </w:p>
    <w:p w:rsidR="0000176D" w:rsidRDefault="0000176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176D" w:rsidRDefault="0000176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176D" w:rsidRDefault="0000176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176D" w:rsidRDefault="0000176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176D" w:rsidRDefault="0000176D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7A04" w:rsidRDefault="00077A0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077A04" w:rsidRDefault="0000176D" w:rsidP="00077A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1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25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077A04" w:rsidRDefault="0000176D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25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077A04" w:rsidRDefault="0000176D" w:rsidP="00077A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1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25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0/13 a schvaluje nájem byt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4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7 ul. Dr. Václava Kůrky v Žatci o velikosti 1+1, nájemce </w:t>
      </w:r>
      <w:r w:rsidR="00583E5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5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3 ul. Příkrá v Žatci o velikosti 1+1, nájemce </w:t>
      </w:r>
      <w:r w:rsidR="00583E5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15 ul. Písečná v Žatci o velikosti 1+3, nájemce </w:t>
      </w:r>
      <w:r w:rsidR="00583E5C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A0745B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15 ul. Písečná v Žatci o velikosti 1+3, nájemce </w:t>
      </w:r>
      <w:r w:rsidR="00583E5C">
        <w:rPr>
          <w:rFonts w:ascii="Times New Roman" w:hAnsi="Times New Roman" w:cs="Times New Roman"/>
          <w:color w:val="000000"/>
          <w:sz w:val="24"/>
          <w:szCs w:val="24"/>
        </w:rPr>
        <w:t>fy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zická osoba</w:t>
      </w:r>
    </w:p>
    <w:p w:rsidR="0000176D" w:rsidRDefault="00A0745B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00176D">
        <w:rPr>
          <w:rFonts w:ascii="Times New Roman" w:hAnsi="Times New Roman" w:cs="Times New Roman"/>
          <w:color w:val="000000"/>
          <w:sz w:val="24"/>
          <w:szCs w:val="24"/>
        </w:rPr>
        <w:t xml:space="preserve">yt č. 3 v </w:t>
      </w:r>
      <w:proofErr w:type="gramStart"/>
      <w:r w:rsidR="0000176D"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 w:rsidR="0000176D">
        <w:rPr>
          <w:rFonts w:ascii="Times New Roman" w:hAnsi="Times New Roman" w:cs="Times New Roman"/>
          <w:color w:val="000000"/>
          <w:sz w:val="24"/>
          <w:szCs w:val="24"/>
        </w:rPr>
        <w:t xml:space="preserve"> 2837 ul. Dr. Václava Kůrky v Žatci o velikosti 1+4, nájemce </w:t>
      </w: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0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6 ul. Dr. Václava Kůrky v Žatci o velikosti 1+2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6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9 Branka v Žatci o velikosti 1+3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31 Smetanovo náměstí v Žatci o velikosti 0+3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3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31 Smetanovo náměstí v Žatci o velikosti 0+2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31 Smetanovo náměstí v Žatci o velikosti 0+3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03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85 ul. Husova v Žatci o velikosti 1+kk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9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26 ul. Písečná v Žatci o velikosti 1+3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 za stávajících podmínek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2/13 a souhlasí s uzavřením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o velikosti 1+3 (96,75 m2, byt v 1. NP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49) pr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ka organizace ZŠ Komenského alej 749, Žatec – školníka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možností prodloužení, nejdéle však po dobu výkon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ěstnání školníka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3/13 a souhlasí s uzavřením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ní smlouvy na byt č. 1 o velikosti 1+3 o ploše 115,01 m2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00 pr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ovníka organizace ZŠ, Petra Bezruče 2000, Žatec - školníka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 možností prodloužení, nejdéle však po dobu výkonu zaměstnání školníka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4/13 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uhlasí s  podnájmem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9 o velikosti 1+3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7 ul. Dr. Václava Kůrky v Žatci na dobu určitou d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04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le podnájemní smlouvy uzavřené mezi nájemcem bytu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 xml:space="preserve">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nájemci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ými osoba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5/13 a schvaluje nájem bytu č.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 o velikosti 1+1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3 ul. Příkrá v Žatci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-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č/m2 bez služeb na dobu určitou do 31.12.2013 s podmínkou uhrazení vratné kauce ve výši trojnásobku měsíčního nájemného a zálohy na úhradu za plnění poskytovaná v souvislosti s užíváním bytu. Dále Rada města Žatce schvaluje zpětvzetí žaloby na vyklizení bytu č. 8 o velikosti 1+1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3 ul. Příkrá v Žatci, uživatel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6/13 a schvaluje výměnu byt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7 o velikosti 1+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4 ul. Příkrá v Žatci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volný byt č. 4 o velikosti 1+3 v č.p. 8 ul. Obránců míru v Žatci. Nájemní smlouva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6.201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ěsíční nájemné ve výši 58,08 Kč/m2.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7/13 a schvaluje nájem bytu č.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01 o velikosti 1+1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83 ul. Husova v Žatci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0,- Kč/m2 bez služeb na dobu určitou do 30.06.2014 s podmínkou uhrazení vratné kauce ve výši trojnásobku měsíčního nájemného a zálohy na úhradu za plnění poskytovaná v souvislosti s užíváním bytu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8/13  a schvaluje výpověď z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u bytu č. 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5 ul. Dr. Václava Kůrky v Žatci, velikosti 1+3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ve smyslu § 711 odst. 2 písmeno b) Občanského zákoníku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19/13 BK a schvaluje výpověď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nájmu bytu č. 19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5 ul. Dr. Václava Kůrky v Žatci, velikosti 1+3, nájemce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a to ve smyslu § 711 odst. 2 písmeno b) Občanského zákoníku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1/13 BK a schvaluje nájem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7 o velikosti 1+1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3 ul. Příkrá v Žatci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- Kč/m2 bez služeb na dobu určitou do 31.12.2013 s podmínkou uhrazení vratné kauce ve výši trojnásobku měsíčního nájemného a zálohy na úhradu za plnění poskytovaná v souvislosti s užíváním bytu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2/13 BK a schvaluje nájem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3 o velikosti 1+1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3 ul. Příkrá v Žatci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- Kč/m2 bez služeb na dobu určitou do 31.12.2013 s podmínkou uhrazení vratné kauce ve výši trojnásobku měsíčního nájemného a zálohy na úhradu za plnění poskytovaná v souvislosti s užíváním bytu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23/13 BK a schvaluje nájem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u č. 1 o velikosti 1+1 v domě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04 ul. Příkrá v Žatci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30,- Kč/m2 bez služeb na dobu určitou do 31.12.2013 s podmínkou uhrazení vratné kauce ve výši trojnásobku měsíčního nájemného a zálohy na úhradu za plnění poskytovaná v souvislosti s užíváním bytu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25/13 a schvaluje podání žaloby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na vyklizení bytu č. 4 o velikosti 1+3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37 ul. Dr. Václava Kůrky v Žatci, uživatel </w:t>
      </w:r>
    </w:p>
    <w:p w:rsidR="00077A04" w:rsidRDefault="00A0745B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 w:rsidR="000017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1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15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bytový prostor –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ráž v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65 ul. Písečná v Žatci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nebytového prostoru – garáž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č. 1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65 ul.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v Žatci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 na dob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eurčito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7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1.281,- Kč bez DPH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najmout pozemek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5617/18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najmout pozemek ostatní ploch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617/18 o výměře 13.407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účelem v souladu s platným územním plánem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0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u v ul. Čeradická v Žatci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pozemku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199/2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hrada   o výměř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300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</w:t>
      </w:r>
    </w:p>
    <w:p w:rsidR="00A0745B" w:rsidRDefault="0000176D" w:rsidP="00A074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2.600,- Kč/rok.</w:t>
      </w:r>
    </w:p>
    <w:p w:rsidR="0000176D" w:rsidRDefault="00A0745B" w:rsidP="00A0745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1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8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nájem pozemku v ul. Husova v Žatci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části  pozemku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605/21  ostatní plocha o výměře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 m2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Společenství vlastníků Husova 2643, 2644 se sídlem Husova 2643,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jako zázemí k bytovému domu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18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nájemné ve výši 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,- Kč/m2/rok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půjčka pozemků – Dočesná 2013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ůjčku pozemků ostatních ploch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omunikací  náměst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vobody, Hošťálkovo náměstí, náměstí 5. května, náměstí Jana Žižky, Chelčickéh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městí, ul. Josefa Hory, ul. Divadelní, ul. Dvořákova, část ul. třída Obránců míru, náměstí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ruhové a část ul. Pod Střelnicí v Žatci příspěvkové organizaci Městské divadlo Žatec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bu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8.09.2013 za účelem pořádání kulturní akce „56. Žatecká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česná“. Současně Rada města Žatce souhlasí s tím, že vypůjčitel může předmět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půjčky pronajmout v době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9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8.09.2013 za účelem umístění atrakcí,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ístění podií, umístění stánků a stolků v rámci pořádání kulturní akce „Dočesná 2013“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8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6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 města  Žatce  schvalu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mlouvu o  uzavření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udoucí smlouvy o zřízení věcnéh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řemene pro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Žatec, Chelčického nám., vodovodní přípojka pr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36/2,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umístěnou na pozemku měs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770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bude uložení vodovodní přípojky do země, právo ochranného pásma a právo oprávněné strany vyplývající ze zákona č. 274/2001 Sb., zákon o vodovodech a kanalizacích, ve znění pozdějších předpisů.</w:t>
      </w:r>
    </w:p>
    <w:p w:rsidR="00077A04" w:rsidRDefault="00077A04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U Oharky, </w:t>
      </w:r>
    </w:p>
    <w:p w:rsidR="0000176D" w:rsidRDefault="0000176D" w:rsidP="0000176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dovodní přípojka pro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4218/3, STK Žatec s r.o.“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 návaznosti na usnesení rady města č. 593/09 ze dne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6.200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řízení věcného břemene pro STK Žatec s r.o., na stavbu „Žatec, U Oharky,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přípojka pr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218/3, STK Žatec s r.o.“ umístěnou na pozemku města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6944/1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jím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sahem je zřízení, užívání a provozování vodovodní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pojky, právo ochranného pásma a právo oprávněné strany vyplývající ze zákona č.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/2001 Sb., zákon o vodovodech a kanalizacích, ve znění pozdějších předpisů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na rok 2013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uvolnění finančních prostředků z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estičního fondu na financování akce PD Rekonstrukce náměstí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perin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válenou v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 investic a oprav pro rok 2013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41-6171-6901</w:t>
      </w:r>
      <w:r w:rsidR="00077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- 250.000,- Kč (IF)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9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36          + 25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investiční akce)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investiční akce na rok 2013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na přesunutí finančních prostředk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akce PD - Rekonstrukce 3 přechodů pro chodce na silnici I/27, Žatec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6           -  140.000,- Kč (místní hospodářství)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6           + 14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studie, posudky)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9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3, Žatec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o prominutí poplatku za užívání veřejnéh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ranství v rámci realizace akce Plánované opravy komunikací pro rok 2013, Žatec a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uto žádost schvaluje za podmínek stanovených odborem rozvoje a majetku města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A0745B" w:rsidRDefault="00A0745B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ované opravy komunikací pro rok 2013 – 2. část, Žatec</w:t>
      </w:r>
    </w:p>
    <w:p w:rsidR="00077A04" w:rsidRDefault="0000176D" w:rsidP="00077A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lán oprav komunikací pro rok 2013 – 2. část.</w:t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1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31.12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OHAUPT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á teplárenská, a.s. – zápis z jednání představenstv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ůsobnosti valné hromady Žatecké teplárenské, a.s. bere na vědomí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pis z jednání představenstva č. 5 a zároveň bere na vědomí výkaz zisku a ztrát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Žatecká teplárenská, a.s. k da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04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Ř. PŘEDST.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ů v DPS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25 o velikosti 1+1 v DPS 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3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PS uhradí manželé příspěvek ve výši 25.000,- Kč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15 o velikosti 1+1 v DPS 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řiště 2513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 xml:space="preserve">fyzická osoba </w:t>
      </w:r>
      <w:r>
        <w:rPr>
          <w:rFonts w:ascii="Times New Roman" w:hAnsi="Times New Roman" w:cs="Times New Roman"/>
          <w:color w:val="000000"/>
          <w:sz w:val="24"/>
          <w:szCs w:val="24"/>
        </w:rPr>
        <w:t>příspěvek ve výši 40.000,- Kč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dělení bytu č. 706 o velikosti 1+1 v DPS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ísečná 2820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tím, že v souladu s platnými pravidly pro přidělování bytů v DPS uhradí </w:t>
      </w:r>
      <w:r w:rsidR="00A0745B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ek ve výši 25.000,- Kč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jmy bytů se řídí platnými Pravidly pro poskytování nájmů v domech s pečovatelsko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ou v Žatci schválenými radou města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.12.2011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nesením č. 1127/11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avýšení příspěvku PO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e Základní školy Žatec, Komenského alej 749,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 a schvaluje navýšení příspěvku na provoz ve výši 191.000,- Kč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zároveň schvaluje rozpočtovou změnu, a to zapojení rezervy kapitoly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4 na navýšení příspěvku: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6171-5901 </w:t>
      </w:r>
      <w:r w:rsidR="00077A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- 191.000,- Kč rezerva kapitoly 714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52            191.000,- Kč příspěvek na provoz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chvaluje Základní škole Žatec, Komenského alej 749, okres Louny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závazného ukazatele: Příspěvek na provoz 3.828.000,- Kč. Ostatní ukazatelé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ůstávají beze změny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Bazén ZŠ a MŠ, Žatec, Jižní 2777, okres Louny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nížení provozního příspěvku roku 2013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e a Mateřské škole, Žatec, Jižní 2777, okres Louny ve výši 400.000,- Kč.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400.000,- Kč: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31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553             - 400.000,- Kč (snížení provozního příspěvku)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        + 40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navýšení RF)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spěvkové organizaci Základní škole a Mateřské škole,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Jižní 2777, okres Louny změnu závazných ukazatelů: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příspěvek na provoz: 3.636.000,- Kč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e zůstávají beze změny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7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08.000,00 Kč, a to zapojení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4 018 - účelová neinvestiční dotace Ministerstva vnitra ČR na realizaci program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ence kriminality v roce 2013 „Víkendové pobyty a prodloužený pobyt“ ve výši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.000,00 Kč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7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výšení provozního rozpočtu organizační složky města – JESLE, Bratří</w:t>
      </w:r>
    </w:p>
    <w:p w:rsidR="0000176D" w:rsidRDefault="0000176D" w:rsidP="0000176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Čapků 2775, Žatec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navýšení provozního rozpočtu organizační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ožky JESLE, Bratří Čapků 2775, Žatec ve výši 30.000,- Kč na pořízení šatních skříněk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ou změnu ve výši 30.000,- Kč: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- 30.000,- Kč (čerpání RF)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7-or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5       + 3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pořízení šatních skříněk)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vyššího počtu žáků ve třídách – ZŠ a MŠ, </w:t>
      </w:r>
    </w:p>
    <w:p w:rsidR="0000176D" w:rsidRDefault="0000176D" w:rsidP="0000176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, Jižní 2777, okres Louny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2777, okres Louny a povoluje výjimku z nejvyššího počtu žáků ve dvou prvních třídách pro školní rok 2013/2014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3 odst. 5 zákona č. 561/2004 Sb., o předškolním, základním, středním, vyšším odborném a jiném vzdělávání (školský zákon), ve znění pozdějších předpisů, a to z 30 na 32 žáků u obou prvních tříd za předpokladu, že zvýšení počtu nebude na újmu kvalitě vzdělávací činnosti a budou splněny podmínky bezpečnosti a ochrany zdraví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992A65" w:rsidRDefault="00992A65" w:rsidP="00992A65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992A65" w:rsidRPr="0016158C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992A65" w:rsidRPr="00582CF5" w:rsidTr="00992A65">
        <w:trPr>
          <w:cantSplit/>
          <w:trHeight w:val="344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  <w:tr w:rsidR="00992A65" w:rsidRPr="00582CF5" w:rsidTr="00992A65">
        <w:trPr>
          <w:cantSplit/>
          <w:trHeight w:val="393"/>
        </w:trPr>
        <w:tc>
          <w:tcPr>
            <w:tcW w:w="937" w:type="dxa"/>
          </w:tcPr>
          <w:p w:rsidR="00992A65" w:rsidRPr="00582CF5" w:rsidRDefault="00992A65" w:rsidP="00992A65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992A65" w:rsidRPr="00582CF5" w:rsidRDefault="00992A65" w:rsidP="00992A65">
            <w:pPr>
              <w:jc w:val="center"/>
              <w:rPr>
                <w:sz w:val="20"/>
              </w:rPr>
            </w:pPr>
          </w:p>
        </w:tc>
      </w:tr>
    </w:tbl>
    <w:p w:rsidR="00992A65" w:rsidRPr="00582CF5" w:rsidRDefault="00992A65" w:rsidP="00992A65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Š Žatec, Petra Bezruče 2000, okres Louny - žádost o povolení dočasného</w:t>
      </w:r>
    </w:p>
    <w:p w:rsidR="0000176D" w:rsidRDefault="0000176D" w:rsidP="0000176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užití finančních prostředků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Základní školy Žatec, Petra Bezruče 2000,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kres Louny a bere na vědomí dočasné použití finančních prostředků zřizovatele v rámci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ektu „Příroda nás učí“, a to ve výši 13.658,- Kč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0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hledávky Města Žatec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ědomí  informac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stavu a výši  vymáhaných pohledávek </w:t>
      </w:r>
    </w:p>
    <w:p w:rsidR="00077A04" w:rsidRDefault="0000176D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ec ke dn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1.05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1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25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77A04" w:rsidRDefault="00077A04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polečnosti Telefónica Czech Republic, a.s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abídku společnosti Telefónica Czech Republic, a.s., IČ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0193336 a souhlasí s prodloužením Rámcové dohody číslo VS/237005 o 24 měsíc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podpisu smlouvy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starostce města Dodatek k Rámcové dohodě číslo VS/237005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epsat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ocnění ředitele Městského divadla Žatec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ronájem reklamních ploch v souvislosti s pořádáním 56.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čníku „Dočesné 2013“. Dále Rada města Žatce schvaluje udělení plné moci řediteli P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ské divadlo Žatec k zastupování Města Žatce při jednání a uzavírání smluv darovacích a smluv o pronájmu reklamních ploch v souvislosti s pořádáním 56. ročníku „Dočesné 2013“, včetně práva tyto smlouvy za Město Žatec podepsat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ředitelky PO Mateřská škola Žatec, Fügnerova 2051, okres </w:t>
      </w:r>
    </w:p>
    <w:p w:rsidR="0000176D" w:rsidRDefault="0000176D" w:rsidP="0000176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y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konkursního řízení a v souladu s ustanovením § 166, odst. 2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561/2004 Sb., o předškolním, základním, středním, vyšším odborném a jiném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(školský zákon) a v souladu s § 102, odst. 2, písm. b) zákona č. 128/2000 Sb., o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 platném znění, jmenuje na vedoucí pracovní místo ředitelky příspěvkové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Mateřská škola Žatec, Fügnerova 2051, okres Louny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8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B82620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 w:rsidR="0000176D">
        <w:rPr>
          <w:rFonts w:ascii="Times New Roman" w:hAnsi="Times New Roman" w:cs="Times New Roman"/>
          <w:color w:val="000000"/>
          <w:sz w:val="24"/>
          <w:szCs w:val="24"/>
        </w:rPr>
        <w:t xml:space="preserve"> bez zkušební lhůty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Default="004E3B8F" w:rsidP="004E3B8F"/>
    <w:p w:rsidR="00B82620" w:rsidRPr="00582CF5" w:rsidRDefault="00B82620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menování ředitele PO Mateřská škola speciální Žatec, Studentská </w:t>
      </w:r>
    </w:p>
    <w:p w:rsidR="0000176D" w:rsidRDefault="0000176D" w:rsidP="0000176D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16, okres Louny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na základě konkursního řízení a v souladu s ustanovením § 166, odst. 2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a č. 561/2004 Sb., o předškolním, základním, středním, vyšším odborném a jiném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(školský zákon) a v souladu s § 102, odst. 2, písm. b) zákona č. 128/2000 Sb., o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c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v platném znění, jmenuje na vedoucí pracovní místo ředitele příspěvkové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e Mateřská škola speciální Žatec, Studentská 1416, okres Louny s účinnost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08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2620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 šestiměsíční zkušební lhůtou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1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ití znaku Města Žatec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oužití městského znaku na plakátech Festivalu svobodnéh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mu pořádaného Českou pirátskou stranou Žatec a v souladu s § 102, odst. 3 zákona č.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8/2000 Sb., o obcích, v platném znění, užití znaku schvaluje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5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89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lmové léto – kinematograf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konání Filmového léta, které bude probíha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ěstí Svobody v termínu 18. –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07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oučasně schvaluje zábor části náměstí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vobody v tomto termínu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8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0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500.000,- Kč, a to zapojení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11         - 500.000,- Kč (5% rezerva kapitoly 719)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11                   + 500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mzdové prostředky)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1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172.000,- Kč, a to zapojení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rezervy kapitoly 719: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9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11      - 172.000,- Kč (5% rezerva kapitoly 719)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1                + 125 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sociální pojištění)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2              +   45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zdravotní pojištění)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719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038</w:t>
      </w:r>
      <w:r w:rsidR="00077A0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+    2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 Kč (povinné úrazové p pojištění)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p w:rsidR="0050692D" w:rsidRDefault="0050692D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2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ení výkonem funkce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ověřuje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07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konem všech práv a povinností vyplývajících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 výkonu funkce vedoucí odboru obecního živnostenského úřadu Městského úřadu v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50692D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po dobu trvání mateřské a rodičovské dovolené </w:t>
      </w:r>
      <w:r w:rsidR="0050692D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8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3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slednost MP Žatec za měsíc květen 2013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saženou výslednost Městské policie Žatec za měsíc </w:t>
      </w:r>
    </w:p>
    <w:p w:rsidR="00077A04" w:rsidRDefault="0000176D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věten 2013.</w:t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25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KUBISKA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4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dopravní komise ze dne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06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projednala a na základě usnesení dopravní komise č. 39/13 schvaluje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aci vodorovné dopravní značky č. V12d – zákaz stání v ul. Studentská v Žatci 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staurace Baterie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1/13 schvaluje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aci vodorovné dopravní značky č. V12dc – zákaz zastavení v ul. Pražská v Žatci 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jezdu k prodejně květin u hřbitova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2/13 schvaluj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ákladě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i společnosti HP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 dopravní opatření v ul. Raisova v Žatci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3/13 schvaluje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řízení vyhrazeného parkoviště na náměstí Svobody v Žatci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5 pro jedno vozidlo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pacienty po dobu návštěvy lékárny na náměstí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a základě usnesení dopravní komise č. 44/13 schvaluje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místění radaru na měření rychlosti do ulice třída Rooseveltova v Žatci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65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5.7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BRUSKÝ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77A04" w:rsidRDefault="00077A04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5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mise pro výstavbu a regeneraci MPR a MPZ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jednání komise pro výstavbu a </w:t>
      </w:r>
    </w:p>
    <w:p w:rsidR="00077A04" w:rsidRDefault="0000176D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 a MPZ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05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A04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01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 w:rsidR="0050692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25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NOVOTNÝ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6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datek č. 1 ke smlouvě o správě a provozu azylového domu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zajištění správy a </w:t>
      </w:r>
    </w:p>
    <w:p w:rsidR="00077A04" w:rsidRDefault="0000176D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u azylového domu v Žatci.</w:t>
      </w:r>
    </w:p>
    <w:p w:rsidR="0000176D" w:rsidRDefault="00077A04" w:rsidP="00077A0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0017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0017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00176D">
        <w:rPr>
          <w:rFonts w:ascii="Times New Roman" w:hAnsi="Times New Roman" w:cs="Times New Roman"/>
          <w:color w:val="000000"/>
          <w:sz w:val="20"/>
          <w:szCs w:val="20"/>
        </w:rPr>
        <w:t>30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ANTONI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7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einvestiční účelová dotace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460.000,00 Kč, a to zapojení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11 – neinvestiční účelová dotace určená na pokrytí prvotních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zbytných nákladů na záchranné a likvidační práce v rámci řešení krizové situace při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vodní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 červnu 2013 ve výši 460.000,00 Kč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98/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nanční dar firmy HP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JSDH Žatec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finančního daru ve výši 16.000,-- Kč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HP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z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Žatec, který je určen na úhradu účelně vynaložených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kladů spojených s nákupem zásahových přileb pro Jednotku sboru dobrovolných hasičů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schvaluje znění darovací smlouvy a ukládá starostce města darovací smlouvu 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vřít.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rozpočtovou změnu takto: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55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21            + 16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- Kč přijaté neinvestiční dary</w:t>
      </w:r>
    </w:p>
    <w:p w:rsidR="0000176D" w:rsidRDefault="0000176D" w:rsidP="0000176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Výdaje: 719-55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9           + 16.000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- Kč nákup materiálu.</w:t>
      </w:r>
    </w:p>
    <w:p w:rsidR="0000176D" w:rsidRDefault="0000176D" w:rsidP="0000176D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6.2013</w:t>
      </w:r>
      <w:proofErr w:type="gramEnd"/>
    </w:p>
    <w:p w:rsidR="0000176D" w:rsidRDefault="0000176D" w:rsidP="0000176D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E3B8F" w:rsidRDefault="004E3B8F" w:rsidP="004E3B8F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4E3B8F" w:rsidRPr="0016158C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4E3B8F" w:rsidRPr="00582CF5" w:rsidTr="00E05E1B">
        <w:trPr>
          <w:cantSplit/>
          <w:trHeight w:val="344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  <w:tr w:rsidR="004E3B8F" w:rsidRPr="00582CF5" w:rsidTr="00E05E1B">
        <w:trPr>
          <w:cantSplit/>
          <w:trHeight w:val="393"/>
        </w:trPr>
        <w:tc>
          <w:tcPr>
            <w:tcW w:w="937" w:type="dxa"/>
          </w:tcPr>
          <w:p w:rsidR="004E3B8F" w:rsidRPr="00582CF5" w:rsidRDefault="004E3B8F" w:rsidP="00E05E1B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4E3B8F" w:rsidRPr="00582CF5" w:rsidRDefault="004E3B8F" w:rsidP="00E05E1B">
            <w:pPr>
              <w:jc w:val="center"/>
              <w:rPr>
                <w:sz w:val="20"/>
              </w:rPr>
            </w:pPr>
          </w:p>
        </w:tc>
      </w:tr>
    </w:tbl>
    <w:p w:rsidR="004E3B8F" w:rsidRPr="00582CF5" w:rsidRDefault="004E3B8F" w:rsidP="004E3B8F"/>
    <w:p w:rsidR="0000176D" w:rsidRDefault="0000176D" w:rsidP="0000176D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00176D" w:rsidRDefault="0000176D" w:rsidP="00077A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069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5069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5069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50692D" w:rsidRDefault="0050692D" w:rsidP="00077A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92D" w:rsidRDefault="0050692D" w:rsidP="00077A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92D" w:rsidRDefault="0050692D" w:rsidP="00077A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3722" w:rsidRDefault="00433722" w:rsidP="00077A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3722" w:rsidRDefault="00433722" w:rsidP="00433722">
      <w:pPr>
        <w:pStyle w:val="Nadpis1"/>
      </w:pPr>
      <w:r>
        <w:t>Za správnost vyhotovení: Pavlína Kloučková</w:t>
      </w:r>
    </w:p>
    <w:p w:rsidR="00433722" w:rsidRDefault="00433722" w:rsidP="00433722">
      <w:pPr>
        <w:jc w:val="both"/>
        <w:rPr>
          <w:sz w:val="24"/>
        </w:rPr>
      </w:pPr>
    </w:p>
    <w:p w:rsidR="00433722" w:rsidRDefault="00433722" w:rsidP="00433722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433722" w:rsidRDefault="00433722" w:rsidP="00433722">
      <w:pPr>
        <w:jc w:val="both"/>
        <w:rPr>
          <w:sz w:val="24"/>
        </w:rPr>
      </w:pPr>
    </w:p>
    <w:p w:rsidR="0050692D" w:rsidRDefault="0050692D" w:rsidP="00077A0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50692D">
      <w:footerReference w:type="default" r:id="rId9"/>
      <w:pgSz w:w="11904" w:h="16836" w:code="65535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5C" w:rsidRDefault="0022745C" w:rsidP="00077A04">
      <w:pPr>
        <w:spacing w:after="0" w:line="240" w:lineRule="auto"/>
      </w:pPr>
      <w:r>
        <w:separator/>
      </w:r>
    </w:p>
  </w:endnote>
  <w:endnote w:type="continuationSeparator" w:id="0">
    <w:p w:rsidR="0022745C" w:rsidRDefault="0022745C" w:rsidP="000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5885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92A65" w:rsidRDefault="00992A65" w:rsidP="00077A0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1C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51C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2A65" w:rsidRDefault="00992A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5C" w:rsidRDefault="0022745C" w:rsidP="00077A04">
      <w:pPr>
        <w:spacing w:after="0" w:line="240" w:lineRule="auto"/>
      </w:pPr>
      <w:r>
        <w:separator/>
      </w:r>
    </w:p>
  </w:footnote>
  <w:footnote w:type="continuationSeparator" w:id="0">
    <w:p w:rsidR="0022745C" w:rsidRDefault="0022745C" w:rsidP="00077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6D"/>
    <w:rsid w:val="0000176D"/>
    <w:rsid w:val="00077A04"/>
    <w:rsid w:val="0022745C"/>
    <w:rsid w:val="003C266B"/>
    <w:rsid w:val="00433722"/>
    <w:rsid w:val="004E3B8F"/>
    <w:rsid w:val="0050692D"/>
    <w:rsid w:val="00583E5C"/>
    <w:rsid w:val="00992A65"/>
    <w:rsid w:val="009B60CB"/>
    <w:rsid w:val="009F04F4"/>
    <w:rsid w:val="00A0745B"/>
    <w:rsid w:val="00B82620"/>
    <w:rsid w:val="00C551C2"/>
    <w:rsid w:val="00FC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337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7A04"/>
  </w:style>
  <w:style w:type="paragraph" w:styleId="Zpat">
    <w:name w:val="footer"/>
    <w:basedOn w:val="Normln"/>
    <w:link w:val="ZpatChar"/>
    <w:uiPriority w:val="99"/>
    <w:unhideWhenUsed/>
    <w:rsid w:val="0007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A04"/>
  </w:style>
  <w:style w:type="paragraph" w:styleId="Textbubliny">
    <w:name w:val="Balloon Text"/>
    <w:basedOn w:val="Normln"/>
    <w:link w:val="TextbublinyChar"/>
    <w:uiPriority w:val="99"/>
    <w:semiHidden/>
    <w:unhideWhenUsed/>
    <w:rsid w:val="009B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0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3372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3372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3372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337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7A04"/>
  </w:style>
  <w:style w:type="paragraph" w:styleId="Zpat">
    <w:name w:val="footer"/>
    <w:basedOn w:val="Normln"/>
    <w:link w:val="ZpatChar"/>
    <w:uiPriority w:val="99"/>
    <w:unhideWhenUsed/>
    <w:rsid w:val="00077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A04"/>
  </w:style>
  <w:style w:type="paragraph" w:styleId="Textbubliny">
    <w:name w:val="Balloon Text"/>
    <w:basedOn w:val="Normln"/>
    <w:link w:val="TextbublinyChar"/>
    <w:uiPriority w:val="99"/>
    <w:semiHidden/>
    <w:unhideWhenUsed/>
    <w:rsid w:val="009B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0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33722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433722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43372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319D-E589-472E-8859-36BA71A8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11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3-06-26T06:55:00Z</cp:lastPrinted>
  <dcterms:created xsi:type="dcterms:W3CDTF">2013-06-26T07:32:00Z</dcterms:created>
  <dcterms:modified xsi:type="dcterms:W3CDTF">2013-06-26T07:32:00Z</dcterms:modified>
</cp:coreProperties>
</file>